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512B1CBF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DA25FD">
        <w:rPr>
          <w:rFonts w:ascii="Times New Roman" w:eastAsia="Times New Roman" w:hAnsi="Times New Roman" w:cs="Times New Roman"/>
          <w:sz w:val="20"/>
          <w:szCs w:val="20"/>
        </w:rPr>
        <w:t>June 16</w:t>
      </w:r>
      <w:r w:rsidR="00506896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3C040E6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DA25FD">
        <w:rPr>
          <w:rFonts w:ascii="Times New Roman" w:eastAsia="Times New Roman" w:hAnsi="Times New Roman" w:cs="Times New Roman"/>
          <w:sz w:val="20"/>
          <w:szCs w:val="20"/>
        </w:rPr>
        <w:t>June 14</w:t>
      </w:r>
      <w:r w:rsidR="005B44D0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2F6E3BF3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904580-904821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$6,503,326.33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78CC1FFF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723,099.42</w:t>
      </w:r>
    </w:p>
    <w:p w14:paraId="14BD3C4E" w14:textId="3E534654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1,906,195.00</w:t>
      </w:r>
    </w:p>
    <w:p w14:paraId="77C5270E" w14:textId="3C287515" w:rsidR="00D656D7" w:rsidRDefault="00D656D7" w:rsidP="00292F2D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...57,980.89</w:t>
      </w:r>
    </w:p>
    <w:p w14:paraId="5D7C82DA" w14:textId="576E859A" w:rsidR="00292F2D" w:rsidRDefault="00292F2D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 xml:space="preserve"> 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...24,855.80</w:t>
      </w:r>
    </w:p>
    <w:p w14:paraId="3E969784" w14:textId="2389A68A" w:rsidR="00DA179A" w:rsidRDefault="00DA179A" w:rsidP="00DA179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...19,774.00</w:t>
      </w:r>
    </w:p>
    <w:p w14:paraId="296692D0" w14:textId="5F388B18" w:rsidR="001F4D1E" w:rsidRDefault="001F4D1E" w:rsidP="004C59A3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.390,067.04</w:t>
      </w:r>
    </w:p>
    <w:p w14:paraId="7A8C2A55" w14:textId="0F4A3692" w:rsid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.430,209.04</w:t>
      </w:r>
    </w:p>
    <w:p w14:paraId="15D38B62" w14:textId="20A2BCCA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.348,183.36</w:t>
      </w:r>
    </w:p>
    <w:p w14:paraId="1BA4A17A" w14:textId="620C0DF0" w:rsidR="001B435B" w:rsidRP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.549,549.27</w:t>
      </w:r>
    </w:p>
    <w:p w14:paraId="7E3FDADA" w14:textId="55479B8C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100...................................................................................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...254,032.42</w:t>
      </w:r>
    </w:p>
    <w:p w14:paraId="05DA2D61" w14:textId="30873EC4" w:rsidR="00AE2779" w:rsidRDefault="006458E2" w:rsidP="00495FA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10...............................................................................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57513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21,754.66</w:t>
      </w:r>
    </w:p>
    <w:p w14:paraId="02286989" w14:textId="3BFE053E" w:rsidR="00495FAD" w:rsidRDefault="00495FAD" w:rsidP="00495FA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20.....................................................................................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.............9,394.68</w:t>
      </w:r>
    </w:p>
    <w:p w14:paraId="534E2D2D" w14:textId="38BABA12" w:rsidR="001B435B" w:rsidRP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423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.....4,688.00</w:t>
      </w:r>
    </w:p>
    <w:p w14:paraId="2DB60782" w14:textId="20D95602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11........................................................................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1,570,165.49</w:t>
      </w:r>
    </w:p>
    <w:p w14:paraId="0B6E830F" w14:textId="7C78A592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30...............................................................................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5F20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495FAD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1,093.37</w:t>
      </w:r>
    </w:p>
    <w:p w14:paraId="50B91464" w14:textId="4E255022" w:rsidR="005D6952" w:rsidRDefault="00292F2D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1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BC5B26">
        <w:rPr>
          <w:rFonts w:ascii="Times New Roman" w:eastAsia="Times New Roman" w:hAnsi="Times New Roman" w:cs="Times New Roman"/>
          <w:sz w:val="20"/>
          <w:szCs w:val="20"/>
        </w:rPr>
        <w:t>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188,215.22</w:t>
      </w:r>
    </w:p>
    <w:p w14:paraId="047B0A9D" w14:textId="78EF3ADD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58709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2,335.79</w:t>
      </w:r>
    </w:p>
    <w:p w14:paraId="080449F6" w14:textId="526E57C5" w:rsidR="005D28B4" w:rsidRDefault="005D28B4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,334.01</w:t>
      </w:r>
    </w:p>
    <w:p w14:paraId="65BFC27B" w14:textId="31A4A810" w:rsidR="005D28B4" w:rsidRDefault="005D28B4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94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97.97</w:t>
      </w:r>
    </w:p>
    <w:p w14:paraId="3E44C37B" w14:textId="5DAAC50B" w:rsidR="004C59A3" w:rsidRP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B435B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........200.90</w:t>
      </w: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136749F" w14:textId="77777777" w:rsidR="00495FAD" w:rsidRDefault="00495FAD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6373274C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</w:t>
      </w:r>
      <w:r w:rsidR="005D28B4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r w:rsidR="00E658F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D28B4">
        <w:rPr>
          <w:rFonts w:ascii="Times New Roman" w:eastAsia="Times New Roman" w:hAnsi="Times New Roman" w:cs="Times New Roman"/>
          <w:spacing w:val="3"/>
          <w:sz w:val="20"/>
          <w:szCs w:val="20"/>
        </w:rPr>
        <w:t>June 14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5D28B4" w:rsidRPr="00E102B2">
        <w:rPr>
          <w:rFonts w:ascii="Times New Roman" w:eastAsia="Times New Roman" w:hAnsi="Times New Roman" w:cs="Times New Roman"/>
          <w:sz w:val="20"/>
          <w:szCs w:val="20"/>
        </w:rPr>
        <w:t>July 5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  <w:bookmarkStart w:id="0" w:name="_GoBack"/>
      <w:bookmarkEnd w:id="0"/>
    </w:p>
    <w:sectPr w:rsidR="00042F14" w:rsidSect="00DE542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354" w:right="1440" w:bottom="720" w:left="1440" w:header="36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proofErr w:type="gramStart"/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proofErr w:type="gramStart"/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e-mail</w:t>
                    </w:r>
                    <w:proofErr w:type="gramEnd"/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629D"/>
    <w:rsid w:val="000310CC"/>
    <w:rsid w:val="00042F14"/>
    <w:rsid w:val="000556D7"/>
    <w:rsid w:val="00070496"/>
    <w:rsid w:val="000768F9"/>
    <w:rsid w:val="0007700A"/>
    <w:rsid w:val="00087D4F"/>
    <w:rsid w:val="00090CAC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D25CB"/>
    <w:rsid w:val="001D3ECE"/>
    <w:rsid w:val="001D58AC"/>
    <w:rsid w:val="001D70D3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302D8"/>
    <w:rsid w:val="003373E9"/>
    <w:rsid w:val="0034063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908C6"/>
    <w:rsid w:val="004956EF"/>
    <w:rsid w:val="00495FAD"/>
    <w:rsid w:val="004967E6"/>
    <w:rsid w:val="004A495E"/>
    <w:rsid w:val="004C0DBE"/>
    <w:rsid w:val="004C59A3"/>
    <w:rsid w:val="004C68A3"/>
    <w:rsid w:val="004E6AE4"/>
    <w:rsid w:val="004F2373"/>
    <w:rsid w:val="004F311B"/>
    <w:rsid w:val="004F5945"/>
    <w:rsid w:val="00506896"/>
    <w:rsid w:val="005125CC"/>
    <w:rsid w:val="005179E8"/>
    <w:rsid w:val="00534965"/>
    <w:rsid w:val="00534980"/>
    <w:rsid w:val="005359EB"/>
    <w:rsid w:val="005449DE"/>
    <w:rsid w:val="005559E6"/>
    <w:rsid w:val="00556281"/>
    <w:rsid w:val="005817B2"/>
    <w:rsid w:val="0058709A"/>
    <w:rsid w:val="0059007E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61A1"/>
    <w:rsid w:val="006D7B98"/>
    <w:rsid w:val="006E2150"/>
    <w:rsid w:val="006E28FC"/>
    <w:rsid w:val="006E6076"/>
    <w:rsid w:val="006F48F6"/>
    <w:rsid w:val="0070637E"/>
    <w:rsid w:val="007211FD"/>
    <w:rsid w:val="00750139"/>
    <w:rsid w:val="007509F3"/>
    <w:rsid w:val="0075438B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D3B6A"/>
    <w:rsid w:val="007D6CB1"/>
    <w:rsid w:val="007E543F"/>
    <w:rsid w:val="007F3833"/>
    <w:rsid w:val="00802DA6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81CAB"/>
    <w:rsid w:val="00884C30"/>
    <w:rsid w:val="00886340"/>
    <w:rsid w:val="00886571"/>
    <w:rsid w:val="0088747C"/>
    <w:rsid w:val="00892EC7"/>
    <w:rsid w:val="008B1694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B2888"/>
    <w:rsid w:val="00AC52E6"/>
    <w:rsid w:val="00AD197B"/>
    <w:rsid w:val="00AD1B67"/>
    <w:rsid w:val="00AD594A"/>
    <w:rsid w:val="00AE1F4D"/>
    <w:rsid w:val="00AE2779"/>
    <w:rsid w:val="00AF60BD"/>
    <w:rsid w:val="00B024F6"/>
    <w:rsid w:val="00B07C0E"/>
    <w:rsid w:val="00B20AAA"/>
    <w:rsid w:val="00B23736"/>
    <w:rsid w:val="00B257DA"/>
    <w:rsid w:val="00B418EE"/>
    <w:rsid w:val="00B5689F"/>
    <w:rsid w:val="00B73F8D"/>
    <w:rsid w:val="00B87473"/>
    <w:rsid w:val="00B93552"/>
    <w:rsid w:val="00BC044F"/>
    <w:rsid w:val="00BC37A2"/>
    <w:rsid w:val="00BC5B26"/>
    <w:rsid w:val="00BD320F"/>
    <w:rsid w:val="00BD3BDD"/>
    <w:rsid w:val="00BE1DD4"/>
    <w:rsid w:val="00BF0DDE"/>
    <w:rsid w:val="00BF2268"/>
    <w:rsid w:val="00C17A73"/>
    <w:rsid w:val="00C22BBC"/>
    <w:rsid w:val="00C26484"/>
    <w:rsid w:val="00C301E5"/>
    <w:rsid w:val="00C307CE"/>
    <w:rsid w:val="00C30F6A"/>
    <w:rsid w:val="00C46933"/>
    <w:rsid w:val="00C5636F"/>
    <w:rsid w:val="00C640AF"/>
    <w:rsid w:val="00C75EF3"/>
    <w:rsid w:val="00CA4306"/>
    <w:rsid w:val="00CD6B39"/>
    <w:rsid w:val="00CF1269"/>
    <w:rsid w:val="00CF63FF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25FD"/>
    <w:rsid w:val="00DA3BA3"/>
    <w:rsid w:val="00DB0C34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02B2"/>
    <w:rsid w:val="00E14906"/>
    <w:rsid w:val="00E264D5"/>
    <w:rsid w:val="00E26CDE"/>
    <w:rsid w:val="00E30A10"/>
    <w:rsid w:val="00E30CF3"/>
    <w:rsid w:val="00E37223"/>
    <w:rsid w:val="00E54F62"/>
    <w:rsid w:val="00E574CD"/>
    <w:rsid w:val="00E612F1"/>
    <w:rsid w:val="00E62C9D"/>
    <w:rsid w:val="00E658F6"/>
    <w:rsid w:val="00E8033B"/>
    <w:rsid w:val="00E84794"/>
    <w:rsid w:val="00EB5464"/>
    <w:rsid w:val="00EB6AA6"/>
    <w:rsid w:val="00ED0637"/>
    <w:rsid w:val="00ED2CD2"/>
    <w:rsid w:val="00EE642B"/>
    <w:rsid w:val="00EE66A3"/>
    <w:rsid w:val="00EE7442"/>
    <w:rsid w:val="00EE7E3F"/>
    <w:rsid w:val="00EF1024"/>
    <w:rsid w:val="00EF4934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7513"/>
    <w:rsid w:val="00F6091D"/>
    <w:rsid w:val="00F649A0"/>
    <w:rsid w:val="00F7012C"/>
    <w:rsid w:val="00F711E3"/>
    <w:rsid w:val="00FA007B"/>
    <w:rsid w:val="00FA0C3A"/>
    <w:rsid w:val="00FA6F82"/>
    <w:rsid w:val="00FA7F74"/>
    <w:rsid w:val="00FB162E"/>
    <w:rsid w:val="00FB178E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4673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0E91-D468-42A0-A759-5EEA3ABE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5-09-29T16:28:00Z</cp:lastPrinted>
  <dcterms:created xsi:type="dcterms:W3CDTF">2016-06-15T20:35:00Z</dcterms:created>
  <dcterms:modified xsi:type="dcterms:W3CDTF">2016-06-15T20:35:00Z</dcterms:modified>
</cp:coreProperties>
</file>